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283"/>
        <w:gridCol w:w="284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26F469D5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15491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77777777" w:rsidR="00EF2134" w:rsidRPr="001C1B66" w:rsidRDefault="00EF2134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5D6EE763" w14:textId="26EB1A63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15491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0ECF181C" w:rsidR="007D7254" w:rsidRDefault="007D7254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2134">
        <w:rPr>
          <w:rFonts w:asciiTheme="majorEastAsia" w:eastAsiaTheme="majorEastAsia" w:hAnsiTheme="majorEastAsia" w:hint="eastAsia"/>
          <w:b/>
          <w:sz w:val="28"/>
        </w:rPr>
        <w:t>平成２９年度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32096961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B0758C">
        <w:rPr>
          <w:rFonts w:hAnsi="ＭＳ 明朝" w:hint="eastAsia"/>
          <w:color w:val="000000"/>
          <w:sz w:val="22"/>
          <w:szCs w:val="22"/>
        </w:rPr>
        <w:t>平成２９年</w:t>
      </w:r>
      <w:r w:rsidR="00DC53D0" w:rsidRPr="00DC53D0">
        <w:rPr>
          <w:rFonts w:hAnsi="ＭＳ 明朝" w:hint="eastAsia"/>
          <w:color w:val="FF0000"/>
          <w:sz w:val="22"/>
          <w:szCs w:val="22"/>
        </w:rPr>
        <w:t>７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01801A5C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519F85C3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627B2C78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83820</wp:posOffset>
                      </wp:positionV>
                      <wp:extent cx="243840" cy="1990725"/>
                      <wp:effectExtent l="0" t="0" r="22860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9907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2CD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3.7pt;margin-top:6.6pt;width:19.2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" adj="220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7C5DFD32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660A86">
        <w:trPr>
          <w:trHeight w:val="57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3CC756E2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229EC568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0287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18.45pt;margin-top:8.1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08BA78DE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0C60DDBE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714431" w:rsidRPr="00C3644C" w14:paraId="0B1FC534" w14:textId="77777777" w:rsidTr="00660A86">
        <w:trPr>
          <w:trHeight w:val="145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692" w14:textId="77777777" w:rsidR="00714431" w:rsidRDefault="00714431" w:rsidP="00CD6AC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CA0CAB7" w14:textId="77777777" w:rsidR="00714431" w:rsidRPr="00C3644C" w:rsidRDefault="00714431" w:rsidP="00CD6AC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14431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14431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14431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14431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73B" w14:textId="423647CF" w:rsidR="00714431" w:rsidRPr="005878E9" w:rsidRDefault="00074315" w:rsidP="005878E9">
            <w:pPr>
              <w:spacing w:line="38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7CED1" wp14:editId="2FABDA19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6670</wp:posOffset>
                      </wp:positionV>
                      <wp:extent cx="499110" cy="435610"/>
                      <wp:effectExtent l="0" t="0" r="15240" b="2159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01029" w14:textId="23A9E42F" w:rsidR="00074315" w:rsidRPr="000032B7" w:rsidRDefault="000032B7" w:rsidP="000032B7">
                                  <w:pPr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032B7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福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7CED1" id="角丸四角形 13" o:spid="_x0000_s1027" style="position:absolute;left:0;text-align:left;margin-left:328.65pt;margin-top:2.1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" fillcolor="black [3213]" strokecolor="#243f60 [1604]" strokeweight="2pt">
                      <v:textbox style="layout-flow:vertical-ideographic" inset="0,0,0,0"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120B"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20B734A9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64770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8" type="#_x0000_t62" style="position:absolute;left:0;text-align:left;margin-left:200.4pt;margin-top:5.1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2B7"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5225682" w:rsidR="00714431" w:rsidRPr="005878E9" w:rsidRDefault="00714431" w:rsidP="000032B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0032B7">
              <w:rPr>
                <w:rFonts w:ascii="HG創英角ﾎﾟｯﾌﾟ体" w:eastAsia="HG創英角ﾎﾟｯﾌﾟ体" w:hAnsi="HG創英角ﾎﾟｯﾌﾟ体" w:hint="eastAsia"/>
                <w:sz w:val="24"/>
              </w:rPr>
              <w:t>総務</w: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課　</w:t>
            </w:r>
            <w:r w:rsidR="000032B7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B7" w:rsidRPr="000032B7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きょうと</w:t>
                  </w:r>
                </w:rt>
                <w:rubyBase>
                  <w:r w:rsidR="000032B7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京都</w:t>
                  </w:r>
                </w:rubyBase>
              </w:ruby>
            </w:r>
            <w:r w:rsidR="000032B7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0032B7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B7" w:rsidRPr="000032B7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さぶろう</w:t>
                  </w:r>
                </w:rt>
                <w:rubyBase>
                  <w:r w:rsidR="000032B7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三郎</w:t>
                  </w:r>
                </w:rubyBase>
              </w:ruby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77777777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21DB5977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388DC654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52AFD60F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77777777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5F0E0246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10C41AE0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EA5E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3D1B6567" w:rsidR="00714431" w:rsidRPr="00B7599B" w:rsidRDefault="00714431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714431" w:rsidRPr="007D7254" w14:paraId="0235BF0F" w14:textId="77777777" w:rsidTr="00CD6ACF">
        <w:trPr>
          <w:cantSplit/>
          <w:trHeight w:val="29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814C" w14:textId="7ADFDB68" w:rsidR="00714431" w:rsidRPr="001C1B66" w:rsidRDefault="00BB120B" w:rsidP="00714431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BF5BB8" wp14:editId="5635E884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905</wp:posOffset>
                      </wp:positionV>
                      <wp:extent cx="520700" cy="215900"/>
                      <wp:effectExtent l="0" t="0" r="12700" b="127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6869" id="円/楕円 18" o:spid="_x0000_s1026" style="position:absolute;left:0;text-align:left;margin-left:59.85pt;margin-top:-.15pt;width:41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6F894D2C" w14:textId="79F9C43F" w:rsidR="00714431" w:rsidRPr="00B7599B" w:rsidRDefault="00714431" w:rsidP="005878E9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４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年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77777777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660A86">
        <w:trPr>
          <w:cantSplit/>
          <w:trHeight w:val="48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CD6AC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4F16E35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</w:t>
            </w:r>
            <w:r w:rsidR="00714431" w:rsidRPr="003A67F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A67F2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DC53D0" w:rsidRPr="003A67F2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９</w:t>
            </w:r>
            <w:r w:rsidR="00714431" w:rsidRPr="003A67F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　</w:t>
            </w:r>
            <w:r w:rsidR="00DC53D0" w:rsidRPr="003A67F2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５</w:t>
            </w:r>
            <w:r w:rsidR="00714431" w:rsidRPr="003A67F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27C0193B" w:rsidR="00714431" w:rsidRDefault="00714431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64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71604BFF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Y/p+J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F2134">
        <w:rPr>
          <w:rFonts w:asciiTheme="majorEastAsia" w:eastAsiaTheme="majorEastAsia" w:hAnsiTheme="majorEastAsia" w:hint="eastAsia"/>
          <w:b/>
          <w:sz w:val="28"/>
        </w:rPr>
        <w:t>平成２９年度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736C3C7B" w14:textId="13AC4655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DC53D0" w:rsidRPr="003A67F2">
        <w:rPr>
          <w:rFonts w:hAnsi="ＭＳ 明朝" w:hint="eastAsia"/>
          <w:sz w:val="22"/>
          <w:szCs w:val="22"/>
        </w:rPr>
        <w:t>７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</w:t>
      </w:r>
      <w:bookmarkStart w:id="0" w:name="_GoBack"/>
      <w:bookmarkEnd w:id="0"/>
      <w:r w:rsidRPr="00EF2134">
        <w:rPr>
          <w:rFonts w:hAnsi="ＭＳ 明朝" w:hint="eastAsia"/>
          <w:color w:val="000000"/>
          <w:sz w:val="22"/>
          <w:szCs w:val="22"/>
        </w:rPr>
        <w:t>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7F2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3D0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519C-31B1-4E64-B798-5A8A1196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7</cp:revision>
  <cp:lastPrinted>2017-02-08T10:44:00Z</cp:lastPrinted>
  <dcterms:created xsi:type="dcterms:W3CDTF">2017-02-09T07:25:00Z</dcterms:created>
  <dcterms:modified xsi:type="dcterms:W3CDTF">2017-06-19T00:53:00Z</dcterms:modified>
</cp:coreProperties>
</file>